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18" w:rsidRPr="005243DE" w:rsidRDefault="00926618" w:rsidP="009266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926618" w:rsidRPr="005243DE" w:rsidRDefault="00926618" w:rsidP="00926618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>муниципального образования г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926618" w:rsidRPr="005243DE" w:rsidRDefault="00926618" w:rsidP="009266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926618" w:rsidRPr="005243DE" w:rsidRDefault="00926618" w:rsidP="009266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tbl>
      <w:tblPr>
        <w:tblW w:w="9854" w:type="dxa"/>
        <w:tblLook w:val="00A0"/>
      </w:tblPr>
      <w:tblGrid>
        <w:gridCol w:w="4927"/>
        <w:gridCol w:w="4927"/>
      </w:tblGrid>
      <w:tr w:rsidR="00926618" w:rsidTr="00AC18B7">
        <w:tc>
          <w:tcPr>
            <w:tcW w:w="4927" w:type="dxa"/>
          </w:tcPr>
          <w:p w:rsidR="00926618" w:rsidRPr="00F75450" w:rsidRDefault="00926618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926618" w:rsidRDefault="00926618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6863B4" w:rsidRDefault="006863B4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6863B4" w:rsidRDefault="006863B4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926618" w:rsidRPr="00926618" w:rsidRDefault="00926618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618"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</w:p>
          <w:p w:rsidR="00926618" w:rsidRPr="00926618" w:rsidRDefault="00926618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618">
              <w:rPr>
                <w:rFonts w:ascii="Times New Roman" w:hAnsi="Times New Roman"/>
                <w:bCs/>
                <w:sz w:val="24"/>
                <w:szCs w:val="24"/>
              </w:rPr>
              <w:t>решением Педагогического Совета</w:t>
            </w:r>
          </w:p>
          <w:p w:rsidR="00926618" w:rsidRPr="00926618" w:rsidRDefault="00926618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618">
              <w:rPr>
                <w:rFonts w:ascii="Times New Roman" w:hAnsi="Times New Roman"/>
                <w:bCs/>
                <w:sz w:val="24"/>
                <w:szCs w:val="24"/>
              </w:rPr>
              <w:t>Протокол №1</w:t>
            </w:r>
          </w:p>
          <w:p w:rsidR="00926618" w:rsidRPr="00926618" w:rsidRDefault="00926618" w:rsidP="00AC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618">
              <w:rPr>
                <w:rFonts w:ascii="Times New Roman" w:hAnsi="Times New Roman"/>
                <w:bCs/>
                <w:sz w:val="24"/>
                <w:szCs w:val="24"/>
              </w:rPr>
              <w:t>от 30 августа 2022</w:t>
            </w:r>
          </w:p>
          <w:p w:rsidR="00926618" w:rsidRPr="00F75450" w:rsidRDefault="00926618" w:rsidP="00AC1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</w:tcPr>
          <w:p w:rsidR="005836C0" w:rsidRDefault="005836C0" w:rsidP="00AC1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36C0" w:rsidRDefault="005836C0" w:rsidP="005836C0">
            <w:pPr>
              <w:autoSpaceDE w:val="0"/>
              <w:autoSpaceDN w:val="0"/>
              <w:adjustRightInd w:val="0"/>
              <w:spacing w:after="0"/>
              <w:ind w:firstLine="32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36C0" w:rsidRDefault="006863B4" w:rsidP="005836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63B4">
              <w:rPr>
                <w:rFonts w:ascii="Times New Roman" w:hAnsi="Times New Roman"/>
                <w:bCs/>
                <w:sz w:val="24"/>
                <w:szCs w:val="24"/>
              </w:rPr>
              <w:drawing>
                <wp:inline distT="0" distB="0" distL="0" distR="0">
                  <wp:extent cx="2214787" cy="1224501"/>
                  <wp:effectExtent l="19050" t="0" r="0" b="0"/>
                  <wp:docPr id="1" name="Рисунок 1" descr="C:\Users\Пользователь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9874" b="6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7" cy="122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618" w:rsidRPr="005836C0" w:rsidRDefault="005836C0" w:rsidP="005836C0">
            <w:pPr>
              <w:autoSpaceDE w:val="0"/>
              <w:autoSpaceDN w:val="0"/>
              <w:adjustRightInd w:val="0"/>
              <w:ind w:firstLine="3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926618" w:rsidRPr="00421BCC" w:rsidRDefault="00926618" w:rsidP="00926618">
      <w:pPr>
        <w:rPr>
          <w:rFonts w:ascii="Times New Roman" w:hAnsi="Times New Roman"/>
          <w:sz w:val="28"/>
          <w:szCs w:val="28"/>
        </w:rPr>
      </w:pPr>
    </w:p>
    <w:p w:rsidR="00926618" w:rsidRPr="00604DA4" w:rsidRDefault="00926618" w:rsidP="009266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618" w:rsidRPr="00707C50" w:rsidRDefault="00926618" w:rsidP="00926618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926618" w:rsidRDefault="00926618" w:rsidP="0092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6618" w:rsidRDefault="00926618" w:rsidP="0092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Легкая атлетика _____</w:t>
      </w:r>
    </w:p>
    <w:p w:rsidR="00926618" w:rsidRDefault="00926618" w:rsidP="0092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926618" w:rsidRDefault="00926618" w:rsidP="0092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618" w:rsidRPr="00D207DC" w:rsidRDefault="00926618" w:rsidP="0092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07DC">
        <w:rPr>
          <w:rFonts w:ascii="Times New Roman" w:hAnsi="Times New Roman"/>
          <w:b/>
          <w:sz w:val="28"/>
          <w:szCs w:val="28"/>
          <w:u w:val="single"/>
        </w:rPr>
        <w:t>основное общее образование</w:t>
      </w:r>
    </w:p>
    <w:p w:rsidR="00926618" w:rsidRPr="00D207DC" w:rsidRDefault="00926618" w:rsidP="00926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</w:p>
    <w:p w:rsidR="00926618" w:rsidRDefault="00926618" w:rsidP="009266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портивно-оздоровительное</w:t>
      </w:r>
      <w:r w:rsidRPr="00D207DC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926618" w:rsidRDefault="00926618" w:rsidP="009266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926618" w:rsidRDefault="00926618" w:rsidP="009266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6618" w:rsidRDefault="00926618" w:rsidP="00926618">
      <w:pPr>
        <w:rPr>
          <w:rFonts w:ascii="Times New Roman" w:hAnsi="Times New Roman"/>
          <w:sz w:val="28"/>
          <w:szCs w:val="28"/>
        </w:rPr>
      </w:pPr>
    </w:p>
    <w:p w:rsidR="00926618" w:rsidRDefault="00926618" w:rsidP="00926618">
      <w:pPr>
        <w:tabs>
          <w:tab w:val="left" w:pos="0"/>
        </w:tabs>
        <w:spacing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</w:p>
    <w:p w:rsidR="00926618" w:rsidRDefault="00926618" w:rsidP="00926618">
      <w:pPr>
        <w:tabs>
          <w:tab w:val="left" w:pos="0"/>
        </w:tabs>
        <w:spacing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мова Снежана Николаевна,</w:t>
      </w:r>
    </w:p>
    <w:p w:rsidR="00926618" w:rsidRDefault="00926618" w:rsidP="00926618">
      <w:pPr>
        <w:tabs>
          <w:tab w:val="left" w:pos="0"/>
        </w:tabs>
        <w:spacing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B9757C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 учебный год</w:t>
      </w:r>
    </w:p>
    <w:p w:rsidR="00926618" w:rsidRDefault="00926618" w:rsidP="00926618">
      <w:pPr>
        <w:jc w:val="center"/>
        <w:rPr>
          <w:rFonts w:ascii="Times New Roman" w:hAnsi="Times New Roman"/>
          <w:sz w:val="28"/>
          <w:szCs w:val="28"/>
        </w:rPr>
      </w:pPr>
    </w:p>
    <w:p w:rsidR="00C11ACE" w:rsidRDefault="00C11ACE" w:rsidP="00C11ACE">
      <w:pPr>
        <w:pStyle w:val="12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C11ACE" w:rsidRDefault="00C11ACE" w:rsidP="00C11ACE">
      <w:pPr>
        <w:pStyle w:val="12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11ACE" w:rsidRDefault="00C11ACE" w:rsidP="00C11ACE">
      <w:pPr>
        <w:spacing w:after="0" w:line="240" w:lineRule="auto"/>
        <w:jc w:val="both"/>
      </w:pPr>
      <w:r w:rsidRPr="005C2053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5C2053">
        <w:rPr>
          <w:rFonts w:ascii="Times New Roman" w:hAnsi="Times New Roman"/>
          <w:sz w:val="24"/>
          <w:szCs w:val="24"/>
        </w:rPr>
        <w:t xml:space="preserve"> программы внеурочной деятельности по спортивно-оздоровительному направлению «</w:t>
      </w:r>
      <w:r>
        <w:rPr>
          <w:rFonts w:ascii="Times New Roman" w:hAnsi="Times New Roman"/>
          <w:sz w:val="24"/>
          <w:szCs w:val="24"/>
        </w:rPr>
        <w:t>Легкая атлетика</w:t>
      </w:r>
      <w:r w:rsidRPr="005C2053">
        <w:rPr>
          <w:rFonts w:ascii="Times New Roman" w:hAnsi="Times New Roman"/>
          <w:sz w:val="24"/>
          <w:szCs w:val="24"/>
        </w:rPr>
        <w:t>» является формирование следующих умений:</w:t>
      </w:r>
    </w:p>
    <w:p w:rsidR="00C11ACE" w:rsidRPr="003428B6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B6">
        <w:rPr>
          <w:rFonts w:ascii="Times New Roman" w:hAnsi="Times New Roman"/>
          <w:sz w:val="24"/>
          <w:szCs w:val="24"/>
        </w:rPr>
        <w:t>- дисциплинированность, трудолюбие, упорство в достижении поставленных целей;</w:t>
      </w:r>
    </w:p>
    <w:p w:rsidR="00C11ACE" w:rsidRPr="003428B6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B6">
        <w:rPr>
          <w:rFonts w:ascii="Times New Roman" w:hAnsi="Times New Roman"/>
          <w:sz w:val="24"/>
          <w:szCs w:val="24"/>
        </w:rPr>
        <w:t>-умение управлять своими эмоциями в различных ситуациях;</w:t>
      </w:r>
    </w:p>
    <w:p w:rsidR="00C11ACE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8B6">
        <w:rPr>
          <w:rFonts w:ascii="Times New Roman" w:hAnsi="Times New Roman"/>
          <w:sz w:val="24"/>
          <w:szCs w:val="24"/>
        </w:rPr>
        <w:t>-умение оказывать помощь своим сверстникам.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ACE" w:rsidRPr="005C2053" w:rsidRDefault="00C11ACE" w:rsidP="00C11A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5C2053">
        <w:rPr>
          <w:rFonts w:ascii="Times New Roman" w:hAnsi="Times New Roman"/>
          <w:sz w:val="24"/>
          <w:szCs w:val="24"/>
        </w:rPr>
        <w:t xml:space="preserve"> программы внеурочной деятельности по спортивно-оздоровительному направлению «</w:t>
      </w:r>
      <w:r>
        <w:rPr>
          <w:rFonts w:ascii="Times New Roman" w:hAnsi="Times New Roman"/>
          <w:sz w:val="24"/>
          <w:szCs w:val="24"/>
        </w:rPr>
        <w:t>Легкая атлетика</w:t>
      </w:r>
      <w:r w:rsidRPr="005C2053">
        <w:rPr>
          <w:rFonts w:ascii="Times New Roman" w:hAnsi="Times New Roman"/>
          <w:sz w:val="24"/>
          <w:szCs w:val="24"/>
        </w:rPr>
        <w:t>» является формирование следующих универсальных учебных действий (УУД):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053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определять и формулировать цель деятельности на занятии с помощью учителя, а далее самостоятельно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проговаривать последовательность действий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средством формирования этих действий служит технология проблемного диалога на этапе изучения нового материала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учиться совместно с учителем и другими воспитанниками давать эмоциональную оценку деятельности команды на занятии.</w:t>
      </w:r>
    </w:p>
    <w:p w:rsidR="00C11ACE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05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перерабатывать полученную информацию: делать выводы в результате работы.</w:t>
      </w:r>
    </w:p>
    <w:p w:rsidR="00C11ACE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05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умение донести свою позицию до других: оформлять свою мысль. Слушать и понимать речь других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совместно договариваться о правилах общения и поведения в игре и следовать им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учиться выполнять различные роли в группе (лидера, исполнителя, критика).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C11ACE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053">
        <w:rPr>
          <w:rFonts w:ascii="Times New Roman" w:hAnsi="Times New Roman"/>
          <w:b/>
          <w:sz w:val="24"/>
          <w:szCs w:val="24"/>
        </w:rPr>
        <w:t>Оздоровительные результаты программы внеурочной деятельности: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осознание обучаю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-социальная адаптация детей, расширение сферы общения, приобретение опыта взаимодействия с окружающим миром.</w:t>
      </w:r>
    </w:p>
    <w:p w:rsidR="00C11ACE" w:rsidRPr="005C2053" w:rsidRDefault="00C11ACE" w:rsidP="00C11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C11ACE" w:rsidRDefault="00C11ACE" w:rsidP="00C11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ACE" w:rsidRDefault="00C11ACE" w:rsidP="00C11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ACE" w:rsidRDefault="00C11ACE" w:rsidP="00C11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ACE" w:rsidRDefault="00C11ACE" w:rsidP="00C11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205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C11ACE" w:rsidRPr="005C2053" w:rsidRDefault="00C11ACE" w:rsidP="00C11A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1ACE" w:rsidRDefault="00C11ACE" w:rsidP="00C11A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2053">
        <w:rPr>
          <w:rFonts w:ascii="Times New Roman" w:hAnsi="Times New Roman"/>
          <w:sz w:val="24"/>
          <w:szCs w:val="24"/>
        </w:rPr>
        <w:t xml:space="preserve">Содержание программы структурировано по видам спортивной подготовки: теоретической, физической, технической и тактической. </w:t>
      </w:r>
      <w:r w:rsidRPr="003428B6">
        <w:rPr>
          <w:rFonts w:ascii="Times New Roman" w:hAnsi="Times New Roman"/>
          <w:sz w:val="24"/>
          <w:szCs w:val="24"/>
        </w:rPr>
        <w:t>В программе отражены основные задачи наэтапах годичного цикла тренировки, построение учебно-тренировочного процесса на этапах: начальной подготовки, специальной подготовке; этапе спортивного совершенствования, распределение объемов основных средств и интенсивности тренировочных нагрузок в недельных циклах; участие в соревнованиях по их значимости.</w:t>
      </w:r>
    </w:p>
    <w:p w:rsidR="00C11ACE" w:rsidRPr="00BF0211" w:rsidRDefault="00C11ACE" w:rsidP="00C11A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211">
        <w:rPr>
          <w:rFonts w:ascii="Times New Roman" w:hAnsi="Times New Roman"/>
          <w:sz w:val="24"/>
          <w:szCs w:val="24"/>
        </w:rPr>
        <w:t>В работе используются виды деятельности: игровой, познавательный.</w:t>
      </w:r>
    </w:p>
    <w:p w:rsidR="00C11ACE" w:rsidRPr="002D5130" w:rsidRDefault="00C11ACE" w:rsidP="00C11A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211">
        <w:rPr>
          <w:rFonts w:ascii="Times New Roman" w:hAnsi="Times New Roman"/>
          <w:sz w:val="24"/>
          <w:szCs w:val="24"/>
        </w:rPr>
        <w:t>Формы организации деятельности:</w:t>
      </w:r>
      <w:r w:rsidRPr="002D5130">
        <w:rPr>
          <w:rFonts w:ascii="Times New Roman" w:hAnsi="Times New Roman"/>
          <w:sz w:val="24"/>
          <w:szCs w:val="24"/>
        </w:rPr>
        <w:t xml:space="preserve">спортивная </w:t>
      </w:r>
      <w:r>
        <w:rPr>
          <w:rFonts w:ascii="Times New Roman" w:hAnsi="Times New Roman"/>
          <w:sz w:val="24"/>
          <w:szCs w:val="24"/>
        </w:rPr>
        <w:t>секция.</w:t>
      </w:r>
    </w:p>
    <w:p w:rsidR="00C11ACE" w:rsidRPr="0018445D" w:rsidRDefault="00C11ACE" w:rsidP="00C11AC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445D">
        <w:rPr>
          <w:rFonts w:ascii="Times New Roman" w:hAnsi="Times New Roman"/>
          <w:bCs/>
          <w:sz w:val="24"/>
          <w:szCs w:val="24"/>
        </w:rPr>
        <w:t>Программа внеурочной деятельности «</w:t>
      </w:r>
      <w:r>
        <w:rPr>
          <w:rFonts w:ascii="Times New Roman" w:hAnsi="Times New Roman"/>
          <w:bCs/>
          <w:sz w:val="24"/>
          <w:szCs w:val="24"/>
        </w:rPr>
        <w:t>Легкая атлетика</w:t>
      </w:r>
      <w:r w:rsidRPr="0018445D">
        <w:rPr>
          <w:rFonts w:ascii="Times New Roman" w:hAnsi="Times New Roman"/>
          <w:bCs/>
          <w:sz w:val="24"/>
          <w:szCs w:val="24"/>
        </w:rPr>
        <w:t xml:space="preserve">» основывается на нескольких блоках: </w:t>
      </w:r>
    </w:p>
    <w:p w:rsidR="00C11ACE" w:rsidRPr="00156FC2" w:rsidRDefault="00C11ACE" w:rsidP="00C1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49A">
        <w:rPr>
          <w:rFonts w:ascii="Times New Roman" w:hAnsi="Times New Roman"/>
          <w:bCs/>
          <w:sz w:val="24"/>
          <w:szCs w:val="24"/>
        </w:rPr>
        <w:t>1. Основы знаний.</w:t>
      </w:r>
      <w:r w:rsidRPr="00156FC2">
        <w:rPr>
          <w:rFonts w:ascii="Times New Roman" w:hAnsi="Times New Roman"/>
          <w:bCs/>
          <w:sz w:val="24"/>
          <w:szCs w:val="24"/>
        </w:rPr>
        <w:t xml:space="preserve">Развитие </w:t>
      </w:r>
      <w:r>
        <w:rPr>
          <w:rFonts w:ascii="Times New Roman" w:hAnsi="Times New Roman"/>
          <w:bCs/>
          <w:sz w:val="24"/>
          <w:szCs w:val="24"/>
        </w:rPr>
        <w:t xml:space="preserve">легкой атлетики </w:t>
      </w:r>
      <w:r w:rsidRPr="00156FC2">
        <w:rPr>
          <w:rFonts w:ascii="Times New Roman" w:hAnsi="Times New Roman"/>
          <w:bCs/>
          <w:sz w:val="24"/>
          <w:szCs w:val="24"/>
        </w:rPr>
        <w:t>в России и за рубежом - представлен материал, способствующий расширению знаний учащихся о собственном организме; о гигиенических требованиях; об избранном виде спорта, его зарождении и выдающихся спортсменах.</w:t>
      </w:r>
    </w:p>
    <w:p w:rsidR="00C11ACE" w:rsidRPr="0015149A" w:rsidRDefault="00C11ACE" w:rsidP="00C1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49A">
        <w:rPr>
          <w:rFonts w:ascii="Times New Roman" w:hAnsi="Times New Roman"/>
          <w:bCs/>
          <w:sz w:val="24"/>
          <w:szCs w:val="24"/>
        </w:rPr>
        <w:t xml:space="preserve">2. Общая физическая подготовка - </w:t>
      </w:r>
      <w:r w:rsidRPr="0015149A">
        <w:rPr>
          <w:rFonts w:ascii="Times New Roman" w:hAnsi="Times New Roman"/>
          <w:sz w:val="24"/>
          <w:szCs w:val="24"/>
        </w:rPr>
        <w:t> даны упражнения, строевые команды и другие двигательные действия. Общефизическая подготовка способствует формированию общей культуры движений, развивает определенные двигательные качества.</w:t>
      </w:r>
    </w:p>
    <w:p w:rsidR="00C11ACE" w:rsidRPr="0015149A" w:rsidRDefault="00C11ACE" w:rsidP="00C1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49A">
        <w:rPr>
          <w:rFonts w:ascii="Times New Roman" w:hAnsi="Times New Roman"/>
          <w:bCs/>
          <w:sz w:val="24"/>
          <w:szCs w:val="24"/>
        </w:rPr>
        <w:t xml:space="preserve">3. Специальная подготовка - </w:t>
      </w:r>
      <w:r w:rsidRPr="0015149A">
        <w:rPr>
          <w:rFonts w:ascii="Times New Roman" w:hAnsi="Times New Roman"/>
          <w:sz w:val="24"/>
          <w:szCs w:val="24"/>
        </w:rPr>
        <w:t xml:space="preserve"> представлен материал по </w:t>
      </w:r>
      <w:r>
        <w:rPr>
          <w:rFonts w:ascii="Times New Roman" w:hAnsi="Times New Roman"/>
          <w:sz w:val="24"/>
          <w:szCs w:val="24"/>
        </w:rPr>
        <w:t xml:space="preserve">лёгкой атлетке </w:t>
      </w:r>
      <w:r w:rsidRPr="0015149A">
        <w:rPr>
          <w:rFonts w:ascii="Times New Roman" w:hAnsi="Times New Roman"/>
          <w:sz w:val="24"/>
          <w:szCs w:val="24"/>
        </w:rPr>
        <w:t>способствующий обучению техническим и тактическим приемам.</w:t>
      </w:r>
    </w:p>
    <w:p w:rsidR="00C11ACE" w:rsidRDefault="00C11ACE" w:rsidP="00C11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49A">
        <w:rPr>
          <w:rFonts w:ascii="Times New Roman" w:hAnsi="Times New Roman"/>
          <w:bCs/>
          <w:sz w:val="24"/>
          <w:szCs w:val="24"/>
        </w:rPr>
        <w:t>4. Показатели двигательной подготовленности</w:t>
      </w:r>
      <w:r w:rsidRPr="0015149A">
        <w:rPr>
          <w:rFonts w:ascii="Times New Roman" w:hAnsi="Times New Roman"/>
          <w:sz w:val="24"/>
          <w:szCs w:val="24"/>
        </w:rPr>
        <w:t> -</w:t>
      </w:r>
      <w:r w:rsidRPr="005C2053">
        <w:rPr>
          <w:rFonts w:ascii="Times New Roman" w:hAnsi="Times New Roman"/>
          <w:sz w:val="24"/>
          <w:szCs w:val="24"/>
        </w:rPr>
        <w:t>приведены упражнения и тесты, помогающие следить за уровне</w:t>
      </w:r>
      <w:r>
        <w:rPr>
          <w:rFonts w:ascii="Times New Roman" w:hAnsi="Times New Roman"/>
          <w:sz w:val="24"/>
          <w:szCs w:val="24"/>
        </w:rPr>
        <w:t xml:space="preserve">м подготовленности занимающихся. </w:t>
      </w:r>
      <w:r w:rsidRPr="005C2053">
        <w:rPr>
          <w:rFonts w:ascii="Times New Roman" w:hAnsi="Times New Roman"/>
          <w:sz w:val="24"/>
          <w:szCs w:val="24"/>
        </w:rPr>
        <w:t>Контрольные нормативы по технической подготовке с учетом возраста.Нормативы по физической подготовке.</w:t>
      </w:r>
    </w:p>
    <w:p w:rsidR="00C11ACE" w:rsidRPr="005C2053" w:rsidRDefault="00C11ACE" w:rsidP="00C11A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ACE" w:rsidRDefault="00C11ACE" w:rsidP="008E792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92D" w:rsidRPr="009D5069" w:rsidRDefault="008E792D" w:rsidP="008E792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7BD">
        <w:rPr>
          <w:rFonts w:ascii="Times New Roman" w:hAnsi="Times New Roman"/>
          <w:b/>
          <w:sz w:val="24"/>
          <w:szCs w:val="24"/>
        </w:rPr>
        <w:t xml:space="preserve">Календарно- тематическое планирование по </w:t>
      </w:r>
      <w:r w:rsidR="005A6555">
        <w:rPr>
          <w:rFonts w:ascii="Times New Roman" w:hAnsi="Times New Roman"/>
          <w:b/>
          <w:sz w:val="24"/>
          <w:szCs w:val="24"/>
        </w:rPr>
        <w:t xml:space="preserve">легкой </w:t>
      </w:r>
      <w:r w:rsidR="00C87771">
        <w:rPr>
          <w:rFonts w:ascii="Times New Roman" w:hAnsi="Times New Roman"/>
          <w:b/>
          <w:sz w:val="24"/>
          <w:szCs w:val="24"/>
        </w:rPr>
        <w:t>атлетике</w:t>
      </w:r>
      <w:r w:rsidR="00C87771" w:rsidRPr="009D5069">
        <w:rPr>
          <w:rFonts w:ascii="Times New Roman" w:hAnsi="Times New Roman"/>
          <w:b/>
          <w:sz w:val="24"/>
          <w:szCs w:val="24"/>
        </w:rPr>
        <w:t xml:space="preserve"> (</w:t>
      </w:r>
      <w:r w:rsidR="009D5069">
        <w:rPr>
          <w:rFonts w:ascii="Times New Roman" w:hAnsi="Times New Roman"/>
          <w:b/>
          <w:sz w:val="24"/>
          <w:szCs w:val="24"/>
        </w:rPr>
        <w:t>ГТО)</w:t>
      </w:r>
    </w:p>
    <w:tbl>
      <w:tblPr>
        <w:tblStyle w:val="11"/>
        <w:tblW w:w="9781" w:type="dxa"/>
        <w:tblInd w:w="392" w:type="dxa"/>
        <w:tblLook w:val="01E0"/>
      </w:tblPr>
      <w:tblGrid>
        <w:gridCol w:w="1000"/>
        <w:gridCol w:w="6918"/>
        <w:gridCol w:w="1012"/>
        <w:gridCol w:w="851"/>
      </w:tblGrid>
      <w:tr w:rsidR="008265B3" w:rsidRPr="008E792D" w:rsidTr="005A6555">
        <w:tc>
          <w:tcPr>
            <w:tcW w:w="1000" w:type="dxa"/>
            <w:vMerge w:val="restart"/>
          </w:tcPr>
          <w:p w:rsidR="008265B3" w:rsidRPr="008E792D" w:rsidRDefault="008265B3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№ занятия</w:t>
            </w:r>
          </w:p>
        </w:tc>
        <w:tc>
          <w:tcPr>
            <w:tcW w:w="6918" w:type="dxa"/>
            <w:vMerge w:val="restart"/>
          </w:tcPr>
          <w:p w:rsidR="008265B3" w:rsidRPr="008E792D" w:rsidRDefault="008265B3" w:rsidP="008E7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792D">
              <w:rPr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1863" w:type="dxa"/>
            <w:gridSpan w:val="2"/>
          </w:tcPr>
          <w:p w:rsidR="008265B3" w:rsidRPr="008E792D" w:rsidRDefault="008265B3" w:rsidP="008E79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Дата</w:t>
            </w:r>
          </w:p>
        </w:tc>
      </w:tr>
      <w:tr w:rsidR="008265B3" w:rsidRPr="008E792D" w:rsidTr="005A6555">
        <w:trPr>
          <w:trHeight w:val="297"/>
        </w:trPr>
        <w:tc>
          <w:tcPr>
            <w:tcW w:w="1000" w:type="dxa"/>
            <w:vMerge/>
          </w:tcPr>
          <w:p w:rsidR="008265B3" w:rsidRPr="008E792D" w:rsidRDefault="008265B3" w:rsidP="008E7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18" w:type="dxa"/>
            <w:vMerge/>
          </w:tcPr>
          <w:p w:rsidR="008265B3" w:rsidRPr="008E792D" w:rsidRDefault="008265B3" w:rsidP="008E792D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12" w:type="dxa"/>
          </w:tcPr>
          <w:p w:rsidR="008265B3" w:rsidRPr="008E792D" w:rsidRDefault="008265B3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8265B3" w:rsidRPr="008E792D" w:rsidRDefault="008265B3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8265B3" w:rsidRPr="008E792D" w:rsidTr="009D5069">
        <w:trPr>
          <w:trHeight w:val="294"/>
        </w:trPr>
        <w:tc>
          <w:tcPr>
            <w:tcW w:w="1000" w:type="dxa"/>
          </w:tcPr>
          <w:p w:rsidR="008265B3" w:rsidRPr="008E792D" w:rsidRDefault="008265B3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8E792D">
              <w:rPr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8265B3" w:rsidRPr="008E792D" w:rsidRDefault="009D5069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9D5069">
              <w:rPr>
                <w:sz w:val="24"/>
                <w:szCs w:val="24"/>
              </w:rPr>
              <w:t>Проведение первичного инструктажа с обучающимися по охране труда при проведении занятий по легкой атлетике (ГТО).</w:t>
            </w:r>
          </w:p>
        </w:tc>
        <w:tc>
          <w:tcPr>
            <w:tcW w:w="1012" w:type="dxa"/>
          </w:tcPr>
          <w:p w:rsidR="008265B3" w:rsidRPr="008E792D" w:rsidRDefault="008265B3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65B3" w:rsidRPr="008E792D" w:rsidRDefault="008265B3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76A" w:rsidRPr="008E792D" w:rsidTr="005A6555">
        <w:trPr>
          <w:trHeight w:val="298"/>
        </w:trPr>
        <w:tc>
          <w:tcPr>
            <w:tcW w:w="1000" w:type="dxa"/>
          </w:tcPr>
          <w:p w:rsidR="003A476A" w:rsidRPr="008E792D" w:rsidRDefault="003A476A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9D5069" w:rsidRPr="009D5069" w:rsidRDefault="009D5069" w:rsidP="009D5069">
            <w:pPr>
              <w:spacing w:after="0" w:line="240" w:lineRule="auto"/>
              <w:rPr>
                <w:sz w:val="24"/>
                <w:szCs w:val="24"/>
              </w:rPr>
            </w:pPr>
            <w:r w:rsidRPr="009D5069">
              <w:rPr>
                <w:sz w:val="24"/>
                <w:szCs w:val="24"/>
              </w:rPr>
              <w:tab/>
            </w:r>
          </w:p>
          <w:p w:rsidR="003A476A" w:rsidRPr="008E792D" w:rsidRDefault="009D5069" w:rsidP="009D5069">
            <w:pPr>
              <w:spacing w:after="0" w:line="240" w:lineRule="auto"/>
              <w:rPr>
                <w:sz w:val="24"/>
                <w:szCs w:val="24"/>
              </w:rPr>
            </w:pPr>
            <w:r w:rsidRPr="009D5069">
              <w:rPr>
                <w:sz w:val="24"/>
                <w:szCs w:val="24"/>
              </w:rPr>
              <w:t>Комплекс ГТО в общеобразовательной организации</w:t>
            </w:r>
          </w:p>
        </w:tc>
        <w:tc>
          <w:tcPr>
            <w:tcW w:w="1012" w:type="dxa"/>
          </w:tcPr>
          <w:p w:rsidR="003A476A" w:rsidRPr="008E792D" w:rsidRDefault="003A476A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76A" w:rsidRPr="008E792D" w:rsidRDefault="003A476A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6555" w:rsidRPr="008E792D" w:rsidTr="005A6555">
        <w:trPr>
          <w:trHeight w:val="726"/>
        </w:trPr>
        <w:tc>
          <w:tcPr>
            <w:tcW w:w="1000" w:type="dxa"/>
          </w:tcPr>
          <w:p w:rsidR="005A6555" w:rsidRDefault="005A6555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8" w:type="dxa"/>
          </w:tcPr>
          <w:p w:rsidR="005A6555" w:rsidRPr="005A6555" w:rsidRDefault="009D5069" w:rsidP="008E792D">
            <w:pPr>
              <w:spacing w:after="0" w:line="240" w:lineRule="auto"/>
              <w:rPr>
                <w:sz w:val="24"/>
                <w:szCs w:val="24"/>
              </w:rPr>
            </w:pPr>
            <w:r w:rsidRPr="009D5069">
              <w:rPr>
                <w:sz w:val="24"/>
                <w:szCs w:val="24"/>
              </w:rPr>
              <w:t>Правила техники безопасности и профилактики травматизма на занятиях физическими упражнениями прикладной направленности</w:t>
            </w:r>
          </w:p>
        </w:tc>
        <w:tc>
          <w:tcPr>
            <w:tcW w:w="1012" w:type="dxa"/>
          </w:tcPr>
          <w:p w:rsidR="005A6555" w:rsidRPr="008E792D" w:rsidRDefault="005A6555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555" w:rsidRPr="008E792D" w:rsidRDefault="005A6555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65B3" w:rsidRPr="008E792D" w:rsidTr="005A6555">
        <w:trPr>
          <w:trHeight w:val="271"/>
        </w:trPr>
        <w:tc>
          <w:tcPr>
            <w:tcW w:w="1000" w:type="dxa"/>
          </w:tcPr>
          <w:p w:rsidR="008265B3" w:rsidRPr="008E792D" w:rsidRDefault="00DF4635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8" w:type="dxa"/>
          </w:tcPr>
          <w:p w:rsidR="008265B3" w:rsidRPr="008E792D" w:rsidRDefault="009D5069" w:rsidP="008E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069">
              <w:rPr>
                <w:sz w:val="24"/>
                <w:szCs w:val="24"/>
              </w:rPr>
              <w:t>Основы организации и проведения самостоятельных занятий по видам испытаний (тестов) комплекса ГТО</w:t>
            </w:r>
          </w:p>
        </w:tc>
        <w:tc>
          <w:tcPr>
            <w:tcW w:w="1012" w:type="dxa"/>
          </w:tcPr>
          <w:p w:rsidR="008265B3" w:rsidRPr="008E792D" w:rsidRDefault="008265B3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65B3" w:rsidRPr="008E792D" w:rsidRDefault="008265B3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476A" w:rsidRPr="008E792D" w:rsidTr="005A6555">
        <w:trPr>
          <w:trHeight w:val="271"/>
        </w:trPr>
        <w:tc>
          <w:tcPr>
            <w:tcW w:w="1000" w:type="dxa"/>
          </w:tcPr>
          <w:p w:rsidR="003A476A" w:rsidRPr="008E792D" w:rsidRDefault="00DF4635" w:rsidP="008E7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8" w:type="dxa"/>
          </w:tcPr>
          <w:p w:rsidR="003A476A" w:rsidRPr="008E792D" w:rsidRDefault="009D5069" w:rsidP="008E7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5069">
              <w:rPr>
                <w:sz w:val="24"/>
                <w:szCs w:val="24"/>
              </w:rPr>
              <w:t>Основы организации и проведения самостоятельных занятий по видам испытаний (тестов) комплекса ГТО</w:t>
            </w:r>
          </w:p>
        </w:tc>
        <w:tc>
          <w:tcPr>
            <w:tcW w:w="1012" w:type="dxa"/>
          </w:tcPr>
          <w:p w:rsidR="003A476A" w:rsidRPr="008E792D" w:rsidRDefault="003A476A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76A" w:rsidRPr="008E792D" w:rsidRDefault="003A476A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65B3" w:rsidRPr="008E792D" w:rsidTr="005A6555">
        <w:tc>
          <w:tcPr>
            <w:tcW w:w="9781" w:type="dxa"/>
            <w:gridSpan w:val="4"/>
          </w:tcPr>
          <w:p w:rsidR="008265B3" w:rsidRPr="008E792D" w:rsidRDefault="005A6555" w:rsidP="006B58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6555">
              <w:rPr>
                <w:b/>
                <w:sz w:val="24"/>
                <w:szCs w:val="24"/>
              </w:rPr>
              <w:t>Ознакомление с отдельными элементами техники бега и ходьбы</w:t>
            </w:r>
            <w:r>
              <w:rPr>
                <w:b/>
                <w:sz w:val="24"/>
                <w:szCs w:val="24"/>
              </w:rPr>
              <w:t xml:space="preserve"> (10ч.)</w:t>
            </w:r>
          </w:p>
        </w:tc>
      </w:tr>
      <w:tr w:rsidR="00566400" w:rsidRPr="008E792D" w:rsidTr="005A6555">
        <w:trPr>
          <w:trHeight w:val="126"/>
        </w:trPr>
        <w:tc>
          <w:tcPr>
            <w:tcW w:w="1000" w:type="dxa"/>
          </w:tcPr>
          <w:p w:rsidR="00566400" w:rsidRPr="008E792D" w:rsidRDefault="00DF4635" w:rsidP="005664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8" w:type="dxa"/>
          </w:tcPr>
          <w:p w:rsidR="00566400" w:rsidRPr="008E792D" w:rsidRDefault="00A35417" w:rsidP="00566400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Высокий старт. Бег с ускорением. Повторный бег.</w:t>
            </w:r>
          </w:p>
        </w:tc>
        <w:tc>
          <w:tcPr>
            <w:tcW w:w="1012" w:type="dxa"/>
          </w:tcPr>
          <w:p w:rsidR="00566400" w:rsidRPr="008E792D" w:rsidRDefault="00566400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6400" w:rsidRPr="008E792D" w:rsidRDefault="00566400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6400" w:rsidRPr="008E792D" w:rsidTr="005A6555">
        <w:trPr>
          <w:trHeight w:val="281"/>
        </w:trPr>
        <w:tc>
          <w:tcPr>
            <w:tcW w:w="1000" w:type="dxa"/>
          </w:tcPr>
          <w:p w:rsidR="00566400" w:rsidRDefault="00DF4635" w:rsidP="005664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8" w:type="dxa"/>
          </w:tcPr>
          <w:p w:rsidR="00566400" w:rsidRPr="00082682" w:rsidRDefault="00A35417" w:rsidP="00A35417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Низкий старт. Бег на короткие дистанции</w:t>
            </w:r>
          </w:p>
        </w:tc>
        <w:tc>
          <w:tcPr>
            <w:tcW w:w="1012" w:type="dxa"/>
          </w:tcPr>
          <w:p w:rsidR="00566400" w:rsidRPr="008E792D" w:rsidRDefault="00566400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6400" w:rsidRPr="008E792D" w:rsidRDefault="00566400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6400" w:rsidRPr="008E792D" w:rsidTr="005A6555">
        <w:trPr>
          <w:trHeight w:val="70"/>
        </w:trPr>
        <w:tc>
          <w:tcPr>
            <w:tcW w:w="1000" w:type="dxa"/>
          </w:tcPr>
          <w:p w:rsidR="00566400" w:rsidRDefault="00DF4635" w:rsidP="005664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8" w:type="dxa"/>
          </w:tcPr>
          <w:p w:rsidR="00566400" w:rsidRPr="00082682" w:rsidRDefault="00A35417" w:rsidP="00566400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Бег «под гору», «на гору» Бег на короткие дистанции: 30, 60, 100м</w:t>
            </w:r>
          </w:p>
        </w:tc>
        <w:tc>
          <w:tcPr>
            <w:tcW w:w="1012" w:type="dxa"/>
          </w:tcPr>
          <w:p w:rsidR="00566400" w:rsidRPr="008E792D" w:rsidRDefault="00566400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6400" w:rsidRPr="008E792D" w:rsidRDefault="00566400" w:rsidP="006B5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918" w:type="dxa"/>
          </w:tcPr>
          <w:p w:rsidR="00155DEF" w:rsidRPr="00082682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Техника метания мяча Метания мяча на дальность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8" w:type="dxa"/>
          </w:tcPr>
          <w:p w:rsidR="00155DEF" w:rsidRPr="00082682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Техника спортивной ходьбы Техника эстафетного бега 4х40м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8" w:type="dxa"/>
          </w:tcPr>
          <w:p w:rsidR="00155DEF" w:rsidRPr="00082682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Бег на короткие дистанции 60, 100м – зачёт Бег на средние дистанции 300-500 м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Бег на средние дистанции 400-500 м.  Челночный бег 3 х 10м и 6 х 10 м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Эстафетный бе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Ознакомление с правилами соревнований. Бег 400м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A35417">
              <w:rPr>
                <w:sz w:val="24"/>
                <w:szCs w:val="24"/>
              </w:rPr>
              <w:t>Равномерный бег 1000-1200 м. Технике эстафетного бега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9781" w:type="dxa"/>
            <w:gridSpan w:val="4"/>
          </w:tcPr>
          <w:p w:rsidR="00155DEF" w:rsidRPr="005A6555" w:rsidRDefault="00155DEF" w:rsidP="00155D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A6555">
              <w:rPr>
                <w:b/>
                <w:bCs/>
                <w:sz w:val="24"/>
                <w:szCs w:val="24"/>
              </w:rPr>
              <w:t>Общая физическая и специальная подготовка (10ч.)</w:t>
            </w: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Развитие гибкости. Бег на короткие дистанции: 30, 60, 100м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Специальные беговые упражнения. Бег на средние дистанции 800м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. Прыжковые упражнения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в движении. ОФП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Круговая тренировка. Развитие координации, силовых и скоростн</w:t>
            </w:r>
            <w:r>
              <w:rPr>
                <w:sz w:val="24"/>
                <w:szCs w:val="24"/>
              </w:rPr>
              <w:t xml:space="preserve">ых </w:t>
            </w:r>
            <w:r w:rsidRPr="005A6555">
              <w:rPr>
                <w:sz w:val="24"/>
                <w:szCs w:val="24"/>
              </w:rPr>
              <w:t>качеств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25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18" w:type="dxa"/>
          </w:tcPr>
          <w:p w:rsidR="00155DEF" w:rsidRPr="009D22AB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Прыжковые упражнения. Подвижные игры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138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Эстафетный бег. Упражнения на гибкость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5A6555">
              <w:rPr>
                <w:iCs/>
                <w:sz w:val="24"/>
                <w:szCs w:val="24"/>
              </w:rPr>
              <w:t>Специально-беговые упражнения. Техническая подготовка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5A6555">
              <w:rPr>
                <w:iCs/>
                <w:sz w:val="24"/>
                <w:szCs w:val="24"/>
              </w:rPr>
              <w:t>Развитие быстроты. Подвижные игры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5A6555">
              <w:rPr>
                <w:iCs/>
                <w:sz w:val="24"/>
                <w:szCs w:val="24"/>
              </w:rPr>
              <w:t>Кроссовая подготовка. Развитие силовых качеств.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40ECB">
        <w:trPr>
          <w:trHeight w:val="70"/>
        </w:trPr>
        <w:tc>
          <w:tcPr>
            <w:tcW w:w="9781" w:type="dxa"/>
            <w:gridSpan w:val="4"/>
          </w:tcPr>
          <w:p w:rsidR="00155DEF" w:rsidRPr="005A6555" w:rsidRDefault="00155DEF" w:rsidP="00155D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A35417">
              <w:rPr>
                <w:iCs/>
                <w:sz w:val="24"/>
                <w:szCs w:val="24"/>
              </w:rPr>
              <w:t>Круговая тренировка Бег на средние дистанции 300-500м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A35417">
              <w:rPr>
                <w:iCs/>
                <w:sz w:val="24"/>
                <w:szCs w:val="24"/>
              </w:rPr>
              <w:t>Подвижные игры и эстафеты Экспресс-тесты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A35417">
              <w:rPr>
                <w:iCs/>
                <w:sz w:val="24"/>
                <w:szCs w:val="24"/>
              </w:rPr>
              <w:t>История развития легкоатлетического спорта. Развитие координации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70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Кроссовая подготовка. Встречная эстафета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416"/>
        </w:trPr>
        <w:tc>
          <w:tcPr>
            <w:tcW w:w="1000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Кроссовая подготовка. Круговая тренировка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416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Прыжки с места и с разбега с доставанием предметов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416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Прыжки через препятствия. Эстафеты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416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 w:rsidRPr="005A6555">
              <w:rPr>
                <w:sz w:val="24"/>
                <w:szCs w:val="24"/>
              </w:rPr>
              <w:t>Судейство соревнований. Интервальный бег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5DEF" w:rsidRPr="008E792D" w:rsidTr="005A6555">
        <w:trPr>
          <w:trHeight w:val="416"/>
        </w:trPr>
        <w:tc>
          <w:tcPr>
            <w:tcW w:w="1000" w:type="dxa"/>
          </w:tcPr>
          <w:p w:rsidR="00155DEF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918" w:type="dxa"/>
          </w:tcPr>
          <w:p w:rsidR="00155DEF" w:rsidRPr="008E792D" w:rsidRDefault="00155DEF" w:rsidP="00155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соревнования «МЫ ГОТОВЫ К ГТО»</w:t>
            </w:r>
          </w:p>
        </w:tc>
        <w:tc>
          <w:tcPr>
            <w:tcW w:w="1012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5DEF" w:rsidRPr="008E792D" w:rsidRDefault="00155DEF" w:rsidP="00155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E792D" w:rsidRDefault="008E792D" w:rsidP="008265B3">
      <w:pPr>
        <w:pStyle w:val="a8"/>
        <w:rPr>
          <w:rFonts w:ascii="Times New Roman" w:hAnsi="Times New Roman"/>
          <w:b/>
          <w:sz w:val="24"/>
          <w:szCs w:val="24"/>
        </w:rPr>
        <w:sectPr w:rsidR="008E792D" w:rsidSect="008265B3">
          <w:footerReference w:type="default" r:id="rId9"/>
          <w:pgSz w:w="11906" w:h="16838"/>
          <w:pgMar w:top="850" w:right="1134" w:bottom="1701" w:left="1134" w:header="709" w:footer="709" w:gutter="0"/>
          <w:pgNumType w:start="0"/>
          <w:cols w:space="708"/>
          <w:docGrid w:linePitch="360"/>
        </w:sectPr>
      </w:pPr>
    </w:p>
    <w:p w:rsidR="009E7B86" w:rsidRPr="008E792D" w:rsidRDefault="009E7B86" w:rsidP="008265B3">
      <w:pPr>
        <w:pStyle w:val="a8"/>
        <w:suppressAutoHyphens/>
        <w:rPr>
          <w:rFonts w:ascii="Times New Roman" w:hAnsi="Times New Roman"/>
          <w:sz w:val="24"/>
          <w:szCs w:val="24"/>
        </w:rPr>
      </w:pPr>
    </w:p>
    <w:sectPr w:rsidR="009E7B86" w:rsidRPr="008E792D" w:rsidSect="002C4667">
      <w:pgSz w:w="11906" w:h="16838"/>
      <w:pgMar w:top="851" w:right="850" w:bottom="426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7A" w:rsidRDefault="00C6527A" w:rsidP="00592636">
      <w:pPr>
        <w:spacing w:after="0" w:line="240" w:lineRule="auto"/>
      </w:pPr>
      <w:r>
        <w:separator/>
      </w:r>
    </w:p>
  </w:endnote>
  <w:endnote w:type="continuationSeparator" w:id="1">
    <w:p w:rsidR="00C6527A" w:rsidRDefault="00C6527A" w:rsidP="005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66" w:rsidRDefault="0074566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7A" w:rsidRDefault="00C6527A" w:rsidP="00592636">
      <w:pPr>
        <w:spacing w:after="0" w:line="240" w:lineRule="auto"/>
      </w:pPr>
      <w:r>
        <w:separator/>
      </w:r>
    </w:p>
  </w:footnote>
  <w:footnote w:type="continuationSeparator" w:id="1">
    <w:p w:rsidR="00C6527A" w:rsidRDefault="00C6527A" w:rsidP="005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12E07"/>
    <w:multiLevelType w:val="hybridMultilevel"/>
    <w:tmpl w:val="E19A6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10501"/>
    <w:multiLevelType w:val="hybridMultilevel"/>
    <w:tmpl w:val="E7CAE5CE"/>
    <w:lvl w:ilvl="0" w:tplc="BED6CC8C">
      <w:start w:val="1"/>
      <w:numFmt w:val="bullet"/>
      <w:lvlText w:val=""/>
      <w:lvlJc w:val="left"/>
      <w:pPr>
        <w:tabs>
          <w:tab w:val="num" w:pos="851"/>
        </w:tabs>
        <w:ind w:left="851" w:hanging="311"/>
      </w:pPr>
      <w:rPr>
        <w:rFonts w:ascii="Symbol" w:hAnsi="Symbol" w:hint="default"/>
      </w:rPr>
    </w:lvl>
    <w:lvl w:ilvl="1" w:tplc="D6A4D7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5292AFB"/>
    <w:multiLevelType w:val="multilevel"/>
    <w:tmpl w:val="8CD2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51922"/>
    <w:multiLevelType w:val="multilevel"/>
    <w:tmpl w:val="703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F222F"/>
    <w:multiLevelType w:val="multilevel"/>
    <w:tmpl w:val="54D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56B59"/>
    <w:multiLevelType w:val="hybridMultilevel"/>
    <w:tmpl w:val="FC2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2DA4"/>
    <w:multiLevelType w:val="hybridMultilevel"/>
    <w:tmpl w:val="38AEC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C2C82"/>
    <w:multiLevelType w:val="hybridMultilevel"/>
    <w:tmpl w:val="64CA2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20855"/>
    <w:multiLevelType w:val="hybridMultilevel"/>
    <w:tmpl w:val="91A2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57CE3"/>
    <w:multiLevelType w:val="hybridMultilevel"/>
    <w:tmpl w:val="15861338"/>
    <w:lvl w:ilvl="0" w:tplc="ED069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FC2098C"/>
    <w:multiLevelType w:val="hybridMultilevel"/>
    <w:tmpl w:val="DB2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7846"/>
    <w:multiLevelType w:val="hybridMultilevel"/>
    <w:tmpl w:val="F4D67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D569C"/>
    <w:multiLevelType w:val="hybridMultilevel"/>
    <w:tmpl w:val="BD48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BF16FE"/>
    <w:multiLevelType w:val="multilevel"/>
    <w:tmpl w:val="8C5AC8CE"/>
    <w:lvl w:ilvl="0">
      <w:start w:val="5"/>
      <w:numFmt w:val="decimal"/>
      <w:lvlText w:val="(%1"/>
      <w:lvlJc w:val="left"/>
      <w:pPr>
        <w:ind w:left="540" w:hanging="540"/>
      </w:pPr>
      <w:rPr>
        <w:rFonts w:cs="Times New Roman" w:hint="default"/>
        <w:b/>
        <w:i/>
        <w:sz w:val="32"/>
      </w:rPr>
    </w:lvl>
    <w:lvl w:ilvl="1">
      <w:start w:val="6"/>
      <w:numFmt w:val="decimal"/>
      <w:lvlText w:val="(%1-%2"/>
      <w:lvlJc w:val="left"/>
      <w:pPr>
        <w:ind w:left="2138" w:hanging="720"/>
      </w:pPr>
      <w:rPr>
        <w:rFonts w:cs="Times New Roman" w:hint="default"/>
        <w:b/>
        <w:i/>
        <w:sz w:val="32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cs="Times New Roman" w:hint="default"/>
        <w:b/>
        <w:i/>
        <w:sz w:val="32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cs="Times New Roman" w:hint="default"/>
        <w:b/>
        <w:i/>
        <w:sz w:val="32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cs="Times New Roman" w:hint="default"/>
        <w:b/>
        <w:i/>
        <w:sz w:val="32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cs="Times New Roman" w:hint="default"/>
        <w:b/>
        <w:i/>
        <w:sz w:val="32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cs="Times New Roman" w:hint="default"/>
        <w:b/>
        <w:i/>
        <w:sz w:val="32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cs="Times New Roman" w:hint="default"/>
        <w:b/>
        <w:i/>
        <w:sz w:val="32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cs="Times New Roman" w:hint="default"/>
        <w:b/>
        <w:i/>
        <w:sz w:val="32"/>
      </w:rPr>
    </w:lvl>
  </w:abstractNum>
  <w:abstractNum w:abstractNumId="17">
    <w:nsid w:val="28782E9F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9597FAE"/>
    <w:multiLevelType w:val="multilevel"/>
    <w:tmpl w:val="1A4C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35976"/>
    <w:multiLevelType w:val="hybridMultilevel"/>
    <w:tmpl w:val="A06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26D06"/>
    <w:multiLevelType w:val="hybridMultilevel"/>
    <w:tmpl w:val="4E8E07E4"/>
    <w:lvl w:ilvl="0" w:tplc="24D09A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05D2E15"/>
    <w:multiLevelType w:val="multilevel"/>
    <w:tmpl w:val="2EB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12480"/>
    <w:multiLevelType w:val="hybridMultilevel"/>
    <w:tmpl w:val="F57655A4"/>
    <w:lvl w:ilvl="0" w:tplc="BED6CC8C">
      <w:start w:val="1"/>
      <w:numFmt w:val="bullet"/>
      <w:lvlText w:val=""/>
      <w:lvlJc w:val="left"/>
      <w:pPr>
        <w:tabs>
          <w:tab w:val="num" w:pos="971"/>
        </w:tabs>
        <w:ind w:left="9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1D831C3"/>
    <w:multiLevelType w:val="hybridMultilevel"/>
    <w:tmpl w:val="AB84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1220"/>
    <w:multiLevelType w:val="hybridMultilevel"/>
    <w:tmpl w:val="1E2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C27"/>
    <w:multiLevelType w:val="hybridMultilevel"/>
    <w:tmpl w:val="CC1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B6EF2"/>
    <w:multiLevelType w:val="hybridMultilevel"/>
    <w:tmpl w:val="1A24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17EE4"/>
    <w:multiLevelType w:val="hybridMultilevel"/>
    <w:tmpl w:val="75F23B76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5D51D3"/>
    <w:multiLevelType w:val="multilevel"/>
    <w:tmpl w:val="C34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B3BBC"/>
    <w:multiLevelType w:val="multilevel"/>
    <w:tmpl w:val="C25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607340"/>
    <w:multiLevelType w:val="hybridMultilevel"/>
    <w:tmpl w:val="3F6E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27679"/>
    <w:multiLevelType w:val="hybridMultilevel"/>
    <w:tmpl w:val="A3EE6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01033"/>
    <w:multiLevelType w:val="hybridMultilevel"/>
    <w:tmpl w:val="4D5E73DA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9112F"/>
    <w:multiLevelType w:val="multilevel"/>
    <w:tmpl w:val="F57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B6047"/>
    <w:multiLevelType w:val="hybridMultilevel"/>
    <w:tmpl w:val="954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96213"/>
    <w:multiLevelType w:val="hybridMultilevel"/>
    <w:tmpl w:val="70AA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F248A5"/>
    <w:multiLevelType w:val="hybridMultilevel"/>
    <w:tmpl w:val="3458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28"/>
  </w:num>
  <w:num w:numId="5">
    <w:abstractNumId w:val="21"/>
  </w:num>
  <w:num w:numId="6">
    <w:abstractNumId w:val="3"/>
  </w:num>
  <w:num w:numId="7">
    <w:abstractNumId w:val="22"/>
  </w:num>
  <w:num w:numId="8">
    <w:abstractNumId w:val="4"/>
  </w:num>
  <w:num w:numId="9">
    <w:abstractNumId w:val="27"/>
  </w:num>
  <w:num w:numId="10">
    <w:abstractNumId w:val="14"/>
  </w:num>
  <w:num w:numId="11">
    <w:abstractNumId w:val="37"/>
  </w:num>
  <w:num w:numId="12">
    <w:abstractNumId w:val="24"/>
  </w:num>
  <w:num w:numId="13">
    <w:abstractNumId w:val="15"/>
  </w:num>
  <w:num w:numId="14">
    <w:abstractNumId w:val="33"/>
  </w:num>
  <w:num w:numId="15">
    <w:abstractNumId w:val="16"/>
  </w:num>
  <w:num w:numId="16">
    <w:abstractNumId w:val="10"/>
  </w:num>
  <w:num w:numId="17">
    <w:abstractNumId w:val="30"/>
  </w:num>
  <w:num w:numId="18">
    <w:abstractNumId w:val="7"/>
  </w:num>
  <w:num w:numId="19">
    <w:abstractNumId w:val="38"/>
  </w:num>
  <w:num w:numId="20">
    <w:abstractNumId w:val="25"/>
  </w:num>
  <w:num w:numId="21">
    <w:abstractNumId w:val="13"/>
  </w:num>
  <w:num w:numId="22">
    <w:abstractNumId w:val="19"/>
  </w:num>
  <w:num w:numId="23">
    <w:abstractNumId w:val="26"/>
  </w:num>
  <w:num w:numId="24">
    <w:abstractNumId w:val="32"/>
  </w:num>
  <w:num w:numId="25">
    <w:abstractNumId w:val="12"/>
  </w:num>
  <w:num w:numId="26">
    <w:abstractNumId w:val="23"/>
  </w:num>
  <w:num w:numId="27">
    <w:abstractNumId w:val="8"/>
  </w:num>
  <w:num w:numId="28">
    <w:abstractNumId w:val="31"/>
  </w:num>
  <w:num w:numId="29">
    <w:abstractNumId w:val="35"/>
    <w:lvlOverride w:ilvl="0">
      <w:startOverride w:val="1"/>
    </w:lvlOverride>
  </w:num>
  <w:num w:numId="30">
    <w:abstractNumId w:val="6"/>
  </w:num>
  <w:num w:numId="31">
    <w:abstractNumId w:val="11"/>
  </w:num>
  <w:num w:numId="32">
    <w:abstractNumId w:val="17"/>
  </w:num>
  <w:num w:numId="33">
    <w:abstractNumId w:val="20"/>
  </w:num>
  <w:num w:numId="34">
    <w:abstractNumId w:val="18"/>
  </w:num>
  <w:num w:numId="35">
    <w:abstractNumId w:val="36"/>
  </w:num>
  <w:num w:numId="36">
    <w:abstractNumId w:val="29"/>
  </w:num>
  <w:num w:numId="37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0">
    <w:abstractNumId w:val="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50"/>
    <w:rsid w:val="00013B2A"/>
    <w:rsid w:val="0001458C"/>
    <w:rsid w:val="00025257"/>
    <w:rsid w:val="00032D45"/>
    <w:rsid w:val="00032DC2"/>
    <w:rsid w:val="000472E9"/>
    <w:rsid w:val="00053A05"/>
    <w:rsid w:val="00053F90"/>
    <w:rsid w:val="0006642A"/>
    <w:rsid w:val="00081EF1"/>
    <w:rsid w:val="00082682"/>
    <w:rsid w:val="000A49C6"/>
    <w:rsid w:val="000B19D8"/>
    <w:rsid w:val="000C1B7D"/>
    <w:rsid w:val="000E5BDF"/>
    <w:rsid w:val="000F17A9"/>
    <w:rsid w:val="000F6763"/>
    <w:rsid w:val="000F6FFF"/>
    <w:rsid w:val="00110F66"/>
    <w:rsid w:val="0011351C"/>
    <w:rsid w:val="001138B2"/>
    <w:rsid w:val="001156A0"/>
    <w:rsid w:val="001205F3"/>
    <w:rsid w:val="00124BB2"/>
    <w:rsid w:val="0013630B"/>
    <w:rsid w:val="00147C34"/>
    <w:rsid w:val="00155DEF"/>
    <w:rsid w:val="0015712B"/>
    <w:rsid w:val="001661CE"/>
    <w:rsid w:val="001669C3"/>
    <w:rsid w:val="0016794D"/>
    <w:rsid w:val="00173BD9"/>
    <w:rsid w:val="0017777A"/>
    <w:rsid w:val="00182639"/>
    <w:rsid w:val="001A1B96"/>
    <w:rsid w:val="001A70FB"/>
    <w:rsid w:val="001D1EB6"/>
    <w:rsid w:val="001D395E"/>
    <w:rsid w:val="001D3F64"/>
    <w:rsid w:val="001E1960"/>
    <w:rsid w:val="00216C10"/>
    <w:rsid w:val="002335A9"/>
    <w:rsid w:val="00252A34"/>
    <w:rsid w:val="002650C2"/>
    <w:rsid w:val="002675C7"/>
    <w:rsid w:val="0028397C"/>
    <w:rsid w:val="002879F5"/>
    <w:rsid w:val="002A639A"/>
    <w:rsid w:val="002A642D"/>
    <w:rsid w:val="002B43E3"/>
    <w:rsid w:val="002C0A80"/>
    <w:rsid w:val="002C4667"/>
    <w:rsid w:val="002C4E21"/>
    <w:rsid w:val="002D1B36"/>
    <w:rsid w:val="002D1BA6"/>
    <w:rsid w:val="002F0FC8"/>
    <w:rsid w:val="002F6520"/>
    <w:rsid w:val="0031608E"/>
    <w:rsid w:val="003213BB"/>
    <w:rsid w:val="0032663D"/>
    <w:rsid w:val="00341458"/>
    <w:rsid w:val="00344501"/>
    <w:rsid w:val="003516E8"/>
    <w:rsid w:val="00353484"/>
    <w:rsid w:val="00353CF6"/>
    <w:rsid w:val="00386689"/>
    <w:rsid w:val="003979D5"/>
    <w:rsid w:val="003A476A"/>
    <w:rsid w:val="003B10AC"/>
    <w:rsid w:val="003B1FC0"/>
    <w:rsid w:val="003B2FF1"/>
    <w:rsid w:val="003B3146"/>
    <w:rsid w:val="003D4659"/>
    <w:rsid w:val="003D5EF7"/>
    <w:rsid w:val="003D5F01"/>
    <w:rsid w:val="003E2965"/>
    <w:rsid w:val="003E637E"/>
    <w:rsid w:val="003F5676"/>
    <w:rsid w:val="00460CB7"/>
    <w:rsid w:val="00467342"/>
    <w:rsid w:val="00473EE9"/>
    <w:rsid w:val="004854FD"/>
    <w:rsid w:val="00487DB2"/>
    <w:rsid w:val="004909AE"/>
    <w:rsid w:val="00496D49"/>
    <w:rsid w:val="004A1237"/>
    <w:rsid w:val="004D7287"/>
    <w:rsid w:val="004D72B2"/>
    <w:rsid w:val="004F009D"/>
    <w:rsid w:val="004F5FED"/>
    <w:rsid w:val="005125B5"/>
    <w:rsid w:val="00513E9D"/>
    <w:rsid w:val="00534588"/>
    <w:rsid w:val="00540ECC"/>
    <w:rsid w:val="005556A6"/>
    <w:rsid w:val="005608A6"/>
    <w:rsid w:val="00566400"/>
    <w:rsid w:val="005836C0"/>
    <w:rsid w:val="0059142B"/>
    <w:rsid w:val="00592636"/>
    <w:rsid w:val="005A0DE4"/>
    <w:rsid w:val="005A2659"/>
    <w:rsid w:val="005A6555"/>
    <w:rsid w:val="005B75E2"/>
    <w:rsid w:val="005F096F"/>
    <w:rsid w:val="00600A40"/>
    <w:rsid w:val="00616007"/>
    <w:rsid w:val="00636B50"/>
    <w:rsid w:val="00640752"/>
    <w:rsid w:val="00641464"/>
    <w:rsid w:val="00643D46"/>
    <w:rsid w:val="00645319"/>
    <w:rsid w:val="00674723"/>
    <w:rsid w:val="00674AEE"/>
    <w:rsid w:val="006863B4"/>
    <w:rsid w:val="00692A8E"/>
    <w:rsid w:val="006B1AD1"/>
    <w:rsid w:val="006B58D6"/>
    <w:rsid w:val="006C37BD"/>
    <w:rsid w:val="006C5442"/>
    <w:rsid w:val="006C6053"/>
    <w:rsid w:val="006D1CD1"/>
    <w:rsid w:val="006E0A35"/>
    <w:rsid w:val="006F09D3"/>
    <w:rsid w:val="006F7E3F"/>
    <w:rsid w:val="00701E7F"/>
    <w:rsid w:val="00713D85"/>
    <w:rsid w:val="00743877"/>
    <w:rsid w:val="00745666"/>
    <w:rsid w:val="00763261"/>
    <w:rsid w:val="00797042"/>
    <w:rsid w:val="007A47AA"/>
    <w:rsid w:val="007B26E3"/>
    <w:rsid w:val="007B57B1"/>
    <w:rsid w:val="007C4ED3"/>
    <w:rsid w:val="007F4886"/>
    <w:rsid w:val="008141C6"/>
    <w:rsid w:val="00815044"/>
    <w:rsid w:val="008166E0"/>
    <w:rsid w:val="008221C4"/>
    <w:rsid w:val="00822CB3"/>
    <w:rsid w:val="008265B3"/>
    <w:rsid w:val="00842353"/>
    <w:rsid w:val="008502B6"/>
    <w:rsid w:val="00852019"/>
    <w:rsid w:val="00854FD2"/>
    <w:rsid w:val="00875CFE"/>
    <w:rsid w:val="00882D3B"/>
    <w:rsid w:val="00883F73"/>
    <w:rsid w:val="0088413F"/>
    <w:rsid w:val="00884720"/>
    <w:rsid w:val="00891AC5"/>
    <w:rsid w:val="008B126D"/>
    <w:rsid w:val="008C08D1"/>
    <w:rsid w:val="008D31BC"/>
    <w:rsid w:val="008E085D"/>
    <w:rsid w:val="008E3977"/>
    <w:rsid w:val="008E5699"/>
    <w:rsid w:val="008E792D"/>
    <w:rsid w:val="008F4DF9"/>
    <w:rsid w:val="008F56B2"/>
    <w:rsid w:val="00920C0A"/>
    <w:rsid w:val="00926618"/>
    <w:rsid w:val="009458A5"/>
    <w:rsid w:val="009626DA"/>
    <w:rsid w:val="009677B4"/>
    <w:rsid w:val="0097372D"/>
    <w:rsid w:val="009745BF"/>
    <w:rsid w:val="00983DA8"/>
    <w:rsid w:val="00984012"/>
    <w:rsid w:val="009855CC"/>
    <w:rsid w:val="009A358E"/>
    <w:rsid w:val="009A3772"/>
    <w:rsid w:val="009D2F99"/>
    <w:rsid w:val="009D5069"/>
    <w:rsid w:val="009D6DEA"/>
    <w:rsid w:val="009E0282"/>
    <w:rsid w:val="009E48DF"/>
    <w:rsid w:val="009E7B86"/>
    <w:rsid w:val="00A1199A"/>
    <w:rsid w:val="00A179C5"/>
    <w:rsid w:val="00A35417"/>
    <w:rsid w:val="00A36277"/>
    <w:rsid w:val="00A5214B"/>
    <w:rsid w:val="00A658B5"/>
    <w:rsid w:val="00A84461"/>
    <w:rsid w:val="00A875A1"/>
    <w:rsid w:val="00A95491"/>
    <w:rsid w:val="00A95CB3"/>
    <w:rsid w:val="00AB2D56"/>
    <w:rsid w:val="00AD2A2B"/>
    <w:rsid w:val="00AE7B2C"/>
    <w:rsid w:val="00AF3FEA"/>
    <w:rsid w:val="00B023FC"/>
    <w:rsid w:val="00B20A09"/>
    <w:rsid w:val="00B24FC0"/>
    <w:rsid w:val="00B301FA"/>
    <w:rsid w:val="00B32B93"/>
    <w:rsid w:val="00B35532"/>
    <w:rsid w:val="00B5337D"/>
    <w:rsid w:val="00B546CF"/>
    <w:rsid w:val="00B54A91"/>
    <w:rsid w:val="00B558F3"/>
    <w:rsid w:val="00B86A0E"/>
    <w:rsid w:val="00B978C9"/>
    <w:rsid w:val="00BA5E64"/>
    <w:rsid w:val="00BA6223"/>
    <w:rsid w:val="00BC2088"/>
    <w:rsid w:val="00BC41BC"/>
    <w:rsid w:val="00BC558F"/>
    <w:rsid w:val="00BC60B5"/>
    <w:rsid w:val="00BD5444"/>
    <w:rsid w:val="00BD5F9B"/>
    <w:rsid w:val="00C03DCD"/>
    <w:rsid w:val="00C11ACE"/>
    <w:rsid w:val="00C158BE"/>
    <w:rsid w:val="00C213FD"/>
    <w:rsid w:val="00C30FC0"/>
    <w:rsid w:val="00C4329D"/>
    <w:rsid w:val="00C4532D"/>
    <w:rsid w:val="00C6527A"/>
    <w:rsid w:val="00C848F7"/>
    <w:rsid w:val="00C87771"/>
    <w:rsid w:val="00C93702"/>
    <w:rsid w:val="00C95337"/>
    <w:rsid w:val="00CA1041"/>
    <w:rsid w:val="00CB747A"/>
    <w:rsid w:val="00CC0B02"/>
    <w:rsid w:val="00CC206D"/>
    <w:rsid w:val="00CC279F"/>
    <w:rsid w:val="00CD5EA3"/>
    <w:rsid w:val="00D10D7B"/>
    <w:rsid w:val="00D13B10"/>
    <w:rsid w:val="00D15686"/>
    <w:rsid w:val="00D201D5"/>
    <w:rsid w:val="00D23845"/>
    <w:rsid w:val="00D56122"/>
    <w:rsid w:val="00D718FC"/>
    <w:rsid w:val="00D84C88"/>
    <w:rsid w:val="00D85AAC"/>
    <w:rsid w:val="00D9619F"/>
    <w:rsid w:val="00DA54DD"/>
    <w:rsid w:val="00DA5806"/>
    <w:rsid w:val="00DB5BF7"/>
    <w:rsid w:val="00DE5238"/>
    <w:rsid w:val="00DF4635"/>
    <w:rsid w:val="00E12529"/>
    <w:rsid w:val="00E16604"/>
    <w:rsid w:val="00E16ADE"/>
    <w:rsid w:val="00E21A2B"/>
    <w:rsid w:val="00E25410"/>
    <w:rsid w:val="00E32A34"/>
    <w:rsid w:val="00E66C0D"/>
    <w:rsid w:val="00E821BF"/>
    <w:rsid w:val="00E84B68"/>
    <w:rsid w:val="00E903FA"/>
    <w:rsid w:val="00E97B0A"/>
    <w:rsid w:val="00EA30C0"/>
    <w:rsid w:val="00EA49E8"/>
    <w:rsid w:val="00EB066C"/>
    <w:rsid w:val="00EB54DE"/>
    <w:rsid w:val="00EE1E8D"/>
    <w:rsid w:val="00EE1EBD"/>
    <w:rsid w:val="00F07D30"/>
    <w:rsid w:val="00F14DB5"/>
    <w:rsid w:val="00F26683"/>
    <w:rsid w:val="00F26CB5"/>
    <w:rsid w:val="00F52E26"/>
    <w:rsid w:val="00F55F16"/>
    <w:rsid w:val="00F57EFF"/>
    <w:rsid w:val="00F74CC0"/>
    <w:rsid w:val="00F76584"/>
    <w:rsid w:val="00FB207E"/>
    <w:rsid w:val="00FD1665"/>
    <w:rsid w:val="00FD2868"/>
    <w:rsid w:val="00FD76BB"/>
    <w:rsid w:val="00FE3607"/>
    <w:rsid w:val="00FE3803"/>
    <w:rsid w:val="00FE55B3"/>
    <w:rsid w:val="00FE6620"/>
    <w:rsid w:val="00FE6F0E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16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16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37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372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32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032DC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267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675C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675C7"/>
    <w:pPr>
      <w:ind w:left="720"/>
      <w:contextualSpacing/>
    </w:pPr>
  </w:style>
  <w:style w:type="paragraph" w:styleId="a8">
    <w:name w:val="No Spacing"/>
    <w:link w:val="a9"/>
    <w:uiPriority w:val="1"/>
    <w:qFormat/>
    <w:rsid w:val="00B978C9"/>
    <w:rPr>
      <w:sz w:val="22"/>
      <w:szCs w:val="22"/>
    </w:rPr>
  </w:style>
  <w:style w:type="character" w:customStyle="1" w:styleId="FontStyle27">
    <w:name w:val="Font Style27"/>
    <w:uiPriority w:val="99"/>
    <w:rsid w:val="00B978C9"/>
    <w:rPr>
      <w:rFonts w:ascii="Century Schoolbook" w:hAnsi="Century Schoolbook"/>
      <w:sz w:val="20"/>
    </w:rPr>
  </w:style>
  <w:style w:type="character" w:customStyle="1" w:styleId="a9">
    <w:name w:val="Без интервала Знак"/>
    <w:link w:val="a8"/>
    <w:uiPriority w:val="1"/>
    <w:locked/>
    <w:rsid w:val="00B978C9"/>
    <w:rPr>
      <w:sz w:val="22"/>
      <w:szCs w:val="22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9737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3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8B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3">
    <w:name w:val="c8 c3"/>
    <w:basedOn w:val="a"/>
    <w:uiPriority w:val="99"/>
    <w:rsid w:val="00047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0472E9"/>
    <w:rPr>
      <w:rFonts w:cs="Times New Roman"/>
    </w:rPr>
  </w:style>
  <w:style w:type="character" w:customStyle="1" w:styleId="c3">
    <w:name w:val="c3"/>
    <w:basedOn w:val="a0"/>
    <w:rsid w:val="00E16604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B54A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54A91"/>
    <w:rPr>
      <w:rFonts w:cs="Times New Roman"/>
    </w:rPr>
  </w:style>
  <w:style w:type="paragraph" w:customStyle="1" w:styleId="Style4">
    <w:name w:val="Style4"/>
    <w:basedOn w:val="a"/>
    <w:rsid w:val="00763261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uiPriority w:val="99"/>
    <w:rsid w:val="007632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632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D16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16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header"/>
    <w:basedOn w:val="a"/>
    <w:link w:val="af0"/>
    <w:semiHidden/>
    <w:rsid w:val="00FD16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semiHidden/>
    <w:rsid w:val="00FD1665"/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E7B86"/>
  </w:style>
  <w:style w:type="paragraph" w:customStyle="1" w:styleId="c75">
    <w:name w:val="c75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0">
    <w:name w:val="c50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E7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0F6FFF"/>
  </w:style>
  <w:style w:type="paragraph" w:styleId="af1">
    <w:name w:val="footer"/>
    <w:basedOn w:val="a"/>
    <w:link w:val="af2"/>
    <w:uiPriority w:val="99"/>
    <w:unhideWhenUsed/>
    <w:rsid w:val="00592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63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8E79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792D"/>
    <w:rPr>
      <w:sz w:val="22"/>
      <w:szCs w:val="22"/>
    </w:rPr>
  </w:style>
  <w:style w:type="table" w:customStyle="1" w:styleId="11">
    <w:name w:val="Сетка таблицы1"/>
    <w:basedOn w:val="a1"/>
    <w:next w:val="ac"/>
    <w:rsid w:val="008E79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11AC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EE1C4A-D338-4095-88F7-698F130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dmin</cp:lastModifiedBy>
  <cp:revision>6</cp:revision>
  <cp:lastPrinted>2023-01-26T01:48:00Z</cp:lastPrinted>
  <dcterms:created xsi:type="dcterms:W3CDTF">2023-01-24T14:06:00Z</dcterms:created>
  <dcterms:modified xsi:type="dcterms:W3CDTF">2023-01-26T02:05:00Z</dcterms:modified>
</cp:coreProperties>
</file>